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0C53DE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127E4392" w:rsidR="00896B80" w:rsidRPr="00C8752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752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B1678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752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2CBD8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43145D">
        <w:rPr>
          <w:rFonts w:ascii="Times New Roman" w:hAnsi="Times New Roman"/>
          <w:color w:val="000000"/>
          <w:sz w:val="24"/>
          <w:shd w:val="clear" w:color="auto" w:fill="FFFFFF"/>
        </w:rPr>
        <w:t>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39A2C636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C87525">
        <w:rPr>
          <w:rFonts w:ascii="Times New Roman" w:hAnsi="Times New Roman"/>
          <w:bCs/>
          <w:sz w:val="24"/>
        </w:rPr>
        <w:t>30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B111F1">
        <w:rPr>
          <w:rFonts w:ascii="Times New Roman" w:hAnsi="Times New Roman"/>
          <w:bCs/>
          <w:sz w:val="24"/>
        </w:rPr>
        <w:t>ию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C077BF5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87525">
        <w:rPr>
          <w:rFonts w:ascii="Times New Roman" w:hAnsi="Times New Roman"/>
          <w:bCs/>
          <w:sz w:val="24"/>
        </w:rPr>
        <w:t>03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C87525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02AFC364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87525">
        <w:rPr>
          <w:rFonts w:ascii="Times New Roman" w:hAnsi="Times New Roman"/>
          <w:bCs/>
          <w:sz w:val="24"/>
        </w:rPr>
        <w:t>06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87525">
        <w:rPr>
          <w:rFonts w:ascii="Times New Roman" w:hAnsi="Times New Roman"/>
          <w:bCs/>
          <w:sz w:val="24"/>
        </w:rPr>
        <w:t>авгус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301DE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23F52C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3145D" w:rsidRPr="0043145D" w14:paraId="6AB191D3" w14:textId="77777777" w:rsidTr="0043145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E7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CD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535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3145D" w:rsidRPr="0043145D" w14:paraId="740F24BC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81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8B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C4B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145D" w:rsidRPr="0043145D" w14:paraId="74599F1A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90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18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8C8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/А/АВР</w:t>
            </w:r>
          </w:p>
        </w:tc>
      </w:tr>
      <w:tr w:rsidR="0043145D" w:rsidRPr="0043145D" w14:paraId="6E5F8ABA" w14:textId="77777777" w:rsidTr="0043145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AF7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E5C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901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8E8D1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C6F735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3145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1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31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40675E9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E63454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723555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74EE4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E5B89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7456F" w14:textId="77777777" w:rsidR="0043145D" w:rsidRPr="0043145D" w:rsidRDefault="00C87525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3145D"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64B32687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A22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3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0EC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1A51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31059332" w14:textId="77777777" w:rsidTr="0043145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F80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54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F7C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3145D" w:rsidRPr="0043145D" w14:paraId="4E180442" w14:textId="77777777" w:rsidTr="0043145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54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BD9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BDF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43145D" w:rsidRPr="0043145D" w14:paraId="48440A56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78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B1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B4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D7577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3145D" w:rsidRPr="0043145D" w14:paraId="6F38408A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A5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27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653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82A21C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791CB7D" w14:textId="451BFB82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C87525">
              <w:rPr>
                <w:rFonts w:ascii="Times New Roman" w:hAnsi="Times New Roman"/>
                <w:bCs/>
                <w:sz w:val="24"/>
              </w:rPr>
              <w:t>30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111F1">
              <w:rPr>
                <w:rFonts w:ascii="Times New Roman" w:hAnsi="Times New Roman"/>
                <w:bCs/>
                <w:sz w:val="24"/>
              </w:rPr>
              <w:t>июл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3145D" w:rsidRPr="0043145D" w14:paraId="5E3FFECB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EE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9F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B65" w14:textId="669ADF65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C87525">
              <w:rPr>
                <w:rFonts w:ascii="Times New Roman" w:hAnsi="Times New Roman"/>
                <w:bCs/>
                <w:sz w:val="24"/>
              </w:rPr>
              <w:t>0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87525">
              <w:rPr>
                <w:rFonts w:ascii="Times New Roman" w:hAnsi="Times New Roman"/>
                <w:bCs/>
                <w:sz w:val="24"/>
              </w:rPr>
              <w:t>августа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3145D" w:rsidRPr="0043145D" w14:paraId="71A613D0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81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1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2C9" w14:textId="782C8759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C87525">
              <w:rPr>
                <w:rFonts w:ascii="Times New Roman" w:hAnsi="Times New Roman"/>
                <w:bCs/>
                <w:sz w:val="24"/>
              </w:rPr>
              <w:t>06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87525">
              <w:rPr>
                <w:rFonts w:ascii="Times New Roman" w:hAnsi="Times New Roman"/>
                <w:bCs/>
                <w:sz w:val="24"/>
              </w:rPr>
              <w:t>августа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726B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3145D" w:rsidRPr="0043145D" w14:paraId="4565572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E4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B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B3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3145D" w:rsidRPr="0043145D" w14:paraId="13F36C68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2C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D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70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3145D" w:rsidRPr="0043145D" w14:paraId="2C3E6FC6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27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B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9D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с мо</w:t>
            </w:r>
            <w:bookmarkStart w:id="0" w:name="_GoBack"/>
            <w:bookmarkEnd w:id="0"/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мента подписания акта передачи объекта для выполнения работ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6AE4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9D7F0D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A69B5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D5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E9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C9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3145D" w:rsidRPr="0043145D" w14:paraId="4DE531D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159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1A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AE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EBBFAAD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9A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DC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53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3145D" w:rsidRPr="0043145D" w14:paraId="76F6FF0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74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9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E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68356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8 414,10 руб. (Один миллион восемнадцать тысяч четыреста четырнадцать рублей 10 копеек), в том числе НДС (18%) 155 351,30 руб. (Сто пятьдесят пять тысяч триста пятьдесят один рубль 30 копеек</w:t>
            </w:r>
            <w:bookmarkEnd w:id="1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3145D" w:rsidRPr="0043145D" w14:paraId="4A20589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1A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74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3B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519DD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5D" w:rsidRPr="0043145D" w14:paraId="7E6A393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70E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68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45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AC611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0 184,14 руб. (Десять тысяч сто восемьдесят четыре рубля 14 копеек).</w:t>
            </w:r>
          </w:p>
          <w:p w14:paraId="7415ABB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3145D" w:rsidRPr="0043145D" w14:paraId="38E42AAE" w14:textId="77777777" w:rsidTr="0043145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EC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6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D6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C1E64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EAB3CE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05 524,23 руб. (Триста пять тысяч пятьсот двадцать четыре рубля 23 копейки).</w:t>
            </w:r>
          </w:p>
          <w:p w14:paraId="1A4C5C5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3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7F10B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B1A65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946E0F9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F317F0E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3145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3145D" w:rsidRPr="0043145D" w14:paraId="6F85996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2F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0A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965" w14:textId="77777777" w:rsidR="0043145D" w:rsidRPr="0043145D" w:rsidRDefault="0043145D" w:rsidP="0043145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3145D" w:rsidRPr="0043145D" w14:paraId="452F76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27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7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3145D" w:rsidRPr="0043145D" w14:paraId="1C542629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B0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3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F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3145D" w:rsidRPr="0043145D" w14:paraId="1C1442E3" w14:textId="77777777" w:rsidTr="004314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1F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82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D8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3145D" w:rsidRPr="0043145D" w14:paraId="433AD748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C17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17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F7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CDE1FA9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2128D1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11F1"/>
    <w:rsid w:val="00B12565"/>
    <w:rsid w:val="00B1678B"/>
    <w:rsid w:val="00B5015D"/>
    <w:rsid w:val="00B90321"/>
    <w:rsid w:val="00B93508"/>
    <w:rsid w:val="00BB114E"/>
    <w:rsid w:val="00BD3459"/>
    <w:rsid w:val="00BE4F30"/>
    <w:rsid w:val="00C010CA"/>
    <w:rsid w:val="00C46DE7"/>
    <w:rsid w:val="00C5218A"/>
    <w:rsid w:val="00C5224E"/>
    <w:rsid w:val="00C811E1"/>
    <w:rsid w:val="00C83A80"/>
    <w:rsid w:val="00C87525"/>
    <w:rsid w:val="00C974AE"/>
    <w:rsid w:val="00CA122A"/>
    <w:rsid w:val="00CB72BD"/>
    <w:rsid w:val="00D11BB7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32FB-507F-45CB-A11F-E94BE837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0</cp:revision>
  <cp:lastPrinted>2018-07-17T08:02:00Z</cp:lastPrinted>
  <dcterms:created xsi:type="dcterms:W3CDTF">2016-12-07T07:14:00Z</dcterms:created>
  <dcterms:modified xsi:type="dcterms:W3CDTF">2018-07-17T08:02:00Z</dcterms:modified>
</cp:coreProperties>
</file>